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56ACC" w14:textId="77777777" w:rsidR="001031E0" w:rsidRPr="000F6232" w:rsidRDefault="001031E0">
      <w:pPr>
        <w:rPr>
          <w:rFonts w:ascii="Arial Narrow" w:hAnsi="Arial Narrow"/>
          <w:b/>
          <w:bCs/>
          <w:sz w:val="8"/>
          <w:szCs w:val="8"/>
        </w:rPr>
      </w:pPr>
    </w:p>
    <w:p w14:paraId="4661DFFD" w14:textId="378225C7" w:rsidR="00E42764" w:rsidRPr="007642AC" w:rsidRDefault="00635575" w:rsidP="005915E7">
      <w:pPr>
        <w:rPr>
          <w:rFonts w:ascii="Arial Narrow" w:hAnsi="Arial Narrow"/>
          <w:b/>
          <w:bCs/>
          <w:sz w:val="26"/>
          <w:szCs w:val="26"/>
          <w:u w:val="single"/>
        </w:rPr>
      </w:pPr>
      <w:r w:rsidRPr="00635575">
        <w:rPr>
          <w:rFonts w:ascii="Arial Narrow" w:hAnsi="Arial Narrow"/>
          <w:b/>
          <w:bCs/>
          <w:sz w:val="26"/>
          <w:szCs w:val="26"/>
        </w:rPr>
        <w:t xml:space="preserve">Teacher:  </w:t>
      </w:r>
      <w:r w:rsidRPr="00635575">
        <w:rPr>
          <w:rFonts w:ascii="Arial Narrow" w:hAnsi="Arial Narrow"/>
          <w:b/>
          <w:bCs/>
          <w:sz w:val="26"/>
          <w:szCs w:val="26"/>
          <w:u w:val="single"/>
        </w:rPr>
        <w:tab/>
      </w:r>
      <w:r w:rsidRPr="00635575">
        <w:rPr>
          <w:rFonts w:ascii="Arial Narrow" w:hAnsi="Arial Narrow"/>
          <w:b/>
          <w:bCs/>
          <w:sz w:val="26"/>
          <w:szCs w:val="26"/>
          <w:u w:val="single"/>
        </w:rPr>
        <w:tab/>
      </w:r>
      <w:r w:rsidRPr="00635575">
        <w:rPr>
          <w:rFonts w:ascii="Arial Narrow" w:hAnsi="Arial Narrow"/>
          <w:b/>
          <w:bCs/>
          <w:sz w:val="26"/>
          <w:szCs w:val="26"/>
          <w:u w:val="single"/>
        </w:rPr>
        <w:tab/>
      </w:r>
      <w:r w:rsidRPr="00635575">
        <w:rPr>
          <w:rFonts w:ascii="Arial Narrow" w:hAnsi="Arial Narrow"/>
          <w:b/>
          <w:bCs/>
          <w:sz w:val="26"/>
          <w:szCs w:val="26"/>
          <w:u w:val="single"/>
        </w:rPr>
        <w:tab/>
      </w:r>
      <w:r w:rsidRPr="00635575">
        <w:rPr>
          <w:rFonts w:ascii="Arial Narrow" w:hAnsi="Arial Narrow"/>
          <w:b/>
          <w:bCs/>
          <w:sz w:val="26"/>
          <w:szCs w:val="26"/>
        </w:rPr>
        <w:tab/>
        <w:t xml:space="preserve">Site: </w:t>
      </w:r>
      <w:r w:rsidRPr="00635575">
        <w:rPr>
          <w:rFonts w:ascii="Arial Narrow" w:hAnsi="Arial Narrow"/>
          <w:b/>
          <w:bCs/>
          <w:sz w:val="26"/>
          <w:szCs w:val="26"/>
          <w:u w:val="single"/>
        </w:rPr>
        <w:tab/>
      </w:r>
      <w:r w:rsidRPr="00635575">
        <w:rPr>
          <w:rFonts w:ascii="Arial Narrow" w:hAnsi="Arial Narrow"/>
          <w:b/>
          <w:bCs/>
          <w:sz w:val="26"/>
          <w:szCs w:val="26"/>
          <w:u w:val="single"/>
        </w:rPr>
        <w:tab/>
      </w:r>
      <w:r w:rsidRPr="00635575">
        <w:rPr>
          <w:rFonts w:ascii="Arial Narrow" w:hAnsi="Arial Narrow"/>
          <w:b/>
          <w:bCs/>
          <w:sz w:val="26"/>
          <w:szCs w:val="26"/>
          <w:u w:val="single"/>
        </w:rPr>
        <w:tab/>
      </w:r>
      <w:r w:rsidRPr="00635575">
        <w:rPr>
          <w:rFonts w:ascii="Arial Narrow" w:hAnsi="Arial Narrow"/>
          <w:b/>
          <w:bCs/>
          <w:sz w:val="26"/>
          <w:szCs w:val="26"/>
          <w:u w:val="single"/>
        </w:rPr>
        <w:tab/>
      </w:r>
      <w:r w:rsidRPr="00635575">
        <w:rPr>
          <w:rFonts w:ascii="Arial Narrow" w:hAnsi="Arial Narrow"/>
          <w:b/>
          <w:bCs/>
          <w:sz w:val="26"/>
          <w:szCs w:val="26"/>
        </w:rPr>
        <w:tab/>
        <w:t xml:space="preserve">Child: </w:t>
      </w:r>
      <w:r w:rsidRPr="00635575">
        <w:rPr>
          <w:rFonts w:ascii="Arial Narrow" w:hAnsi="Arial Narrow"/>
          <w:b/>
          <w:bCs/>
          <w:sz w:val="26"/>
          <w:szCs w:val="26"/>
          <w:u w:val="single"/>
        </w:rPr>
        <w:tab/>
      </w:r>
      <w:r w:rsidRPr="00635575">
        <w:rPr>
          <w:rFonts w:ascii="Arial Narrow" w:hAnsi="Arial Narrow"/>
          <w:b/>
          <w:bCs/>
          <w:sz w:val="26"/>
          <w:szCs w:val="26"/>
          <w:u w:val="single"/>
        </w:rPr>
        <w:tab/>
      </w:r>
      <w:r w:rsidRPr="00635575">
        <w:rPr>
          <w:rFonts w:ascii="Arial Narrow" w:hAnsi="Arial Narrow"/>
          <w:b/>
          <w:bCs/>
          <w:sz w:val="26"/>
          <w:szCs w:val="26"/>
          <w:u w:val="single"/>
        </w:rPr>
        <w:tab/>
      </w:r>
      <w:r w:rsidRPr="00635575">
        <w:rPr>
          <w:rFonts w:ascii="Arial Narrow" w:hAnsi="Arial Narrow"/>
          <w:b/>
          <w:bCs/>
          <w:sz w:val="26"/>
          <w:szCs w:val="26"/>
          <w:u w:val="single"/>
        </w:rPr>
        <w:tab/>
      </w:r>
      <w:r w:rsidRPr="00635575">
        <w:rPr>
          <w:rFonts w:ascii="Arial Narrow" w:hAnsi="Arial Narrow"/>
          <w:b/>
          <w:bCs/>
          <w:sz w:val="26"/>
          <w:szCs w:val="26"/>
          <w:u w:val="single"/>
        </w:rPr>
        <w:tab/>
      </w:r>
    </w:p>
    <w:tbl>
      <w:tblPr>
        <w:tblpPr w:leftFromText="180" w:rightFromText="180" w:vertAnchor="page" w:horzAnchor="margin" w:tblpXSpec="center" w:tblpY="1846"/>
        <w:tblW w:w="11880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3443"/>
        <w:gridCol w:w="768"/>
        <w:gridCol w:w="768"/>
        <w:gridCol w:w="768"/>
        <w:gridCol w:w="768"/>
        <w:gridCol w:w="769"/>
        <w:gridCol w:w="768"/>
        <w:gridCol w:w="768"/>
        <w:gridCol w:w="768"/>
        <w:gridCol w:w="768"/>
        <w:gridCol w:w="862"/>
      </w:tblGrid>
      <w:tr w:rsidR="006C6FBA" w:rsidRPr="00DB6C09" w14:paraId="4571BAE2" w14:textId="77777777" w:rsidTr="000C6F54">
        <w:trPr>
          <w:cantSplit/>
          <w:trHeight w:hRule="exact" w:val="100"/>
          <w:jc w:val="center"/>
        </w:trPr>
        <w:tc>
          <w:tcPr>
            <w:tcW w:w="11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C7090D9" w14:textId="77777777" w:rsidR="006C6FBA" w:rsidRPr="003355A2" w:rsidRDefault="006C6FBA" w:rsidP="006D06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0"/>
                <w:szCs w:val="10"/>
                <w:u w:val="single"/>
              </w:rPr>
            </w:pPr>
          </w:p>
        </w:tc>
      </w:tr>
      <w:tr w:rsidR="006C6FBA" w:rsidRPr="00DB6C09" w14:paraId="4E25AFFB" w14:textId="77777777" w:rsidTr="000C6F54">
        <w:trPr>
          <w:cantSplit/>
          <w:trHeight w:hRule="exact" w:val="62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B5914" w14:textId="77777777" w:rsidR="006C6FBA" w:rsidRPr="006C4620" w:rsidRDefault="006C6FBA" w:rsidP="006D06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1A1A" w14:textId="77777777" w:rsidR="006C6FBA" w:rsidRPr="006C4620" w:rsidRDefault="006C6FBA" w:rsidP="006D06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1603" w14:textId="77777777" w:rsidR="006C6FBA" w:rsidRPr="00EB37D2" w:rsidRDefault="006C6FBA" w:rsidP="006D06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u w:val="single"/>
              </w:rPr>
            </w:pPr>
            <w:r w:rsidRPr="00EB37D2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u w:val="single"/>
              </w:rPr>
              <w:t>FALL</w:t>
            </w:r>
          </w:p>
          <w:p w14:paraId="13543E45" w14:textId="77777777" w:rsidR="006C6FBA" w:rsidRPr="006C4620" w:rsidRDefault="006C6FBA" w:rsidP="00452FF6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  <w:t>Fall Date: ____________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</w:tcPr>
          <w:p w14:paraId="21E593FE" w14:textId="77777777" w:rsidR="006C6FBA" w:rsidRPr="00EB37D2" w:rsidRDefault="006C6FBA" w:rsidP="006D06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u w:val="single"/>
              </w:rPr>
            </w:pPr>
            <w:r w:rsidRPr="00EB37D2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u w:val="single"/>
              </w:rPr>
              <w:t>SPRING</w:t>
            </w:r>
          </w:p>
          <w:p w14:paraId="7F6B3037" w14:textId="77777777" w:rsidR="006C6FBA" w:rsidRPr="006C4620" w:rsidRDefault="006C6FBA" w:rsidP="00DC030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  <w:t>Spring Date: ____________</w:t>
            </w:r>
          </w:p>
        </w:tc>
      </w:tr>
      <w:tr w:rsidR="006C6FBA" w:rsidRPr="00DB6C09" w14:paraId="24843E42" w14:textId="77777777" w:rsidTr="002E02C6">
        <w:trPr>
          <w:cantSplit/>
          <w:trHeight w:hRule="exact" w:val="651"/>
          <w:jc w:val="center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0FB8" w14:textId="77777777" w:rsidR="006C6FBA" w:rsidRPr="006C4620" w:rsidRDefault="006C6FBA" w:rsidP="006D06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</w:pPr>
            <w:r w:rsidRPr="006C4620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  <w:t xml:space="preserve">Number of days </w:t>
            </w:r>
          </w:p>
          <w:p w14:paraId="39B0D006" w14:textId="77777777" w:rsidR="006C6FBA" w:rsidRPr="006C4620" w:rsidRDefault="006C6FBA" w:rsidP="006D06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</w:pPr>
            <w:r w:rsidRPr="006C4620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  <w:t>per week that you...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4946" w14:textId="77777777" w:rsidR="006C6FBA" w:rsidRPr="006C4620" w:rsidRDefault="006C6FBA" w:rsidP="006D06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</w:pPr>
            <w:r w:rsidRPr="006C4620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  <w:t>0 Days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ED20" w14:textId="77777777" w:rsidR="006C6FBA" w:rsidRPr="006C4620" w:rsidRDefault="006C6FBA" w:rsidP="006D06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</w:pPr>
            <w:r w:rsidRPr="006C4620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  <w:t>1-2 Days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D7A5" w14:textId="77777777" w:rsidR="006C6FBA" w:rsidRPr="006C4620" w:rsidRDefault="006C6FBA" w:rsidP="006D06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</w:pPr>
            <w:r w:rsidRPr="006C4620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  <w:t>3-4 Days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8186" w14:textId="77777777" w:rsidR="006C6FBA" w:rsidRPr="006C4620" w:rsidRDefault="006C6FBA" w:rsidP="006D06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</w:pPr>
            <w:r w:rsidRPr="006C4620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  <w:t>5-6 Days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CE72" w14:textId="77777777" w:rsidR="006C6FBA" w:rsidRPr="006C4620" w:rsidRDefault="006C6FBA" w:rsidP="006D06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</w:pPr>
            <w:r w:rsidRPr="006C4620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  <w:t>7 Days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1799F2" w14:textId="77777777" w:rsidR="006C6FBA" w:rsidRPr="006C4620" w:rsidRDefault="006C6FBA" w:rsidP="006D06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</w:pPr>
            <w:r w:rsidRPr="006C4620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  <w:t>0 Days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79AB09" w14:textId="77777777" w:rsidR="006C6FBA" w:rsidRPr="006C4620" w:rsidRDefault="006C6FBA" w:rsidP="006D06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</w:pPr>
            <w:r w:rsidRPr="006C4620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  <w:t>1-2 Days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AA3551C" w14:textId="77777777" w:rsidR="006C6FBA" w:rsidRPr="006C4620" w:rsidRDefault="006C6FBA" w:rsidP="006D06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</w:pPr>
            <w:r w:rsidRPr="006C4620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  <w:t>3-4 Days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04C8AC" w14:textId="77777777" w:rsidR="006C6FBA" w:rsidRPr="006C4620" w:rsidRDefault="006C6FBA" w:rsidP="006D06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</w:pPr>
            <w:r w:rsidRPr="006C4620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  <w:t>5-6 Days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D933C7C" w14:textId="77777777" w:rsidR="006C6FBA" w:rsidRPr="006C4620" w:rsidRDefault="006C6FBA" w:rsidP="006D06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</w:pPr>
            <w:r w:rsidRPr="006C4620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  <w:t>7 Days</w:t>
            </w:r>
          </w:p>
        </w:tc>
      </w:tr>
      <w:tr w:rsidR="006C6FBA" w:rsidRPr="00DB6C09" w14:paraId="03E8E9C5" w14:textId="77777777" w:rsidTr="002958A3">
        <w:trPr>
          <w:cantSplit/>
          <w:trHeight w:hRule="exact" w:val="343"/>
          <w:jc w:val="center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4252" w14:textId="77777777" w:rsidR="006C6FBA" w:rsidRPr="000C7BC0" w:rsidRDefault="006C6FBA" w:rsidP="006D0660">
            <w:pPr>
              <w:jc w:val="center"/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</w:pPr>
            <w:r w:rsidRPr="000C7BC0"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  <w:t>Scale for Child Plu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FD2F" w14:textId="77777777" w:rsidR="006C6FBA" w:rsidRPr="000C7BC0" w:rsidRDefault="006C6FBA" w:rsidP="006D0660">
            <w:pPr>
              <w:jc w:val="center"/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</w:pPr>
            <w:r w:rsidRPr="000C7BC0"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D32A" w14:textId="77777777" w:rsidR="006C6FBA" w:rsidRPr="000C7BC0" w:rsidRDefault="006C6FBA" w:rsidP="006D0660">
            <w:pPr>
              <w:jc w:val="center"/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</w:pPr>
            <w:r w:rsidRPr="000C7BC0"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A103" w14:textId="77777777" w:rsidR="006C6FBA" w:rsidRPr="000C7BC0" w:rsidRDefault="006C6FBA" w:rsidP="006D0660">
            <w:pPr>
              <w:jc w:val="center"/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</w:pPr>
            <w:r w:rsidRPr="000C7BC0"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D71E" w14:textId="77777777" w:rsidR="006C6FBA" w:rsidRPr="000C7BC0" w:rsidRDefault="006C6FBA" w:rsidP="006D0660">
            <w:pPr>
              <w:jc w:val="center"/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</w:pPr>
            <w:r w:rsidRPr="000C7BC0"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6A5E" w14:textId="77777777" w:rsidR="006C6FBA" w:rsidRPr="000C7BC0" w:rsidRDefault="006C6FBA" w:rsidP="006D0660">
            <w:pPr>
              <w:jc w:val="center"/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</w:pPr>
            <w:r w:rsidRPr="000C7BC0"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E729B80" w14:textId="77777777" w:rsidR="006C6FBA" w:rsidRPr="000C7BC0" w:rsidRDefault="006C6FBA" w:rsidP="006D0660">
            <w:pPr>
              <w:jc w:val="center"/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</w:pPr>
            <w:r w:rsidRPr="000C7BC0"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DC44103" w14:textId="77777777" w:rsidR="006C6FBA" w:rsidRPr="000C7BC0" w:rsidRDefault="006C6FBA" w:rsidP="006D0660">
            <w:pPr>
              <w:jc w:val="center"/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</w:pPr>
            <w:r w:rsidRPr="000C7BC0"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CFEDCD1" w14:textId="77777777" w:rsidR="006C6FBA" w:rsidRPr="000C7BC0" w:rsidRDefault="006C6FBA" w:rsidP="006D0660">
            <w:pPr>
              <w:jc w:val="center"/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</w:pPr>
            <w:r w:rsidRPr="000C7BC0"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86A17C4" w14:textId="77777777" w:rsidR="006C6FBA" w:rsidRPr="000C7BC0" w:rsidRDefault="006C6FBA" w:rsidP="006D0660">
            <w:pPr>
              <w:jc w:val="center"/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</w:pPr>
            <w:r w:rsidRPr="000C7BC0"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1E8BE0" w14:textId="77777777" w:rsidR="006C6FBA" w:rsidRPr="000C7BC0" w:rsidRDefault="006C6FBA" w:rsidP="006D0660">
            <w:pPr>
              <w:jc w:val="center"/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</w:pPr>
            <w:r w:rsidRPr="000C7BC0"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  <w:t>5</w:t>
            </w:r>
          </w:p>
        </w:tc>
      </w:tr>
      <w:tr w:rsidR="006C6FBA" w:rsidRPr="00DB6C09" w14:paraId="20C56472" w14:textId="77777777" w:rsidTr="007642AC">
        <w:trPr>
          <w:cantSplit/>
          <w:trHeight w:hRule="exact" w:val="3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CD26E" w14:textId="77777777" w:rsidR="006C6FBA" w:rsidRPr="00EB37D2" w:rsidRDefault="006C6FBA" w:rsidP="006D0660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EB37D2">
              <w:rPr>
                <w:rFonts w:ascii="Arial Narrow" w:eastAsia="Times New Roman" w:hAnsi="Arial Narrow" w:cs="Calibri"/>
                <w:color w:val="000000"/>
                <w:sz w:val="22"/>
              </w:rPr>
              <w:t>1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91B7" w14:textId="77777777" w:rsidR="006C6FBA" w:rsidRPr="00AB57B8" w:rsidRDefault="006C6FBA" w:rsidP="007642AC">
            <w:pPr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Talk to your child about their day</w:t>
            </w:r>
            <w:r>
              <w:rPr>
                <w:rFonts w:ascii="Arial Narrow" w:eastAsia="Times New Roman" w:hAnsi="Arial Narrow" w:cs="Calibri"/>
                <w:color w:val="000000"/>
                <w:sz w:val="22"/>
              </w:rPr>
              <w:t>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E575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9A62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9C8E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F68F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B946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0626681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A0345EC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A9E274E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056BA7E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A3D67D6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6C6FBA" w:rsidRPr="00DB6C09" w14:paraId="2B603C7F" w14:textId="77777777" w:rsidTr="007642AC">
        <w:trPr>
          <w:cantSplit/>
          <w:trHeight w:hRule="exact" w:val="3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B2BE0" w14:textId="77777777" w:rsidR="006C6FBA" w:rsidRPr="00EB37D2" w:rsidRDefault="006C6FBA" w:rsidP="006D0660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EB37D2">
              <w:rPr>
                <w:rFonts w:ascii="Arial Narrow" w:eastAsia="Times New Roman" w:hAnsi="Arial Narrow" w:cs="Calibri"/>
                <w:color w:val="000000"/>
                <w:sz w:val="22"/>
              </w:rPr>
              <w:t>2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0EA2" w14:textId="77777777" w:rsidR="006C6FBA" w:rsidRPr="00AB57B8" w:rsidRDefault="006C6FBA" w:rsidP="007642AC">
            <w:pPr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Play with your child</w:t>
            </w:r>
            <w:r>
              <w:rPr>
                <w:rFonts w:ascii="Arial Narrow" w:eastAsia="Times New Roman" w:hAnsi="Arial Narrow" w:cs="Calibri"/>
                <w:color w:val="000000"/>
                <w:sz w:val="22"/>
              </w:rPr>
              <w:t>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4A05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94AF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C283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D343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899B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1C3D819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1461A49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6B4F3D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4CBC682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88B198F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6C6FBA" w:rsidRPr="00DB6C09" w14:paraId="1C780FAC" w14:textId="77777777" w:rsidTr="007642AC">
        <w:trPr>
          <w:cantSplit/>
          <w:trHeight w:hRule="exact" w:val="65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D9ACC" w14:textId="77777777" w:rsidR="006C6FBA" w:rsidRPr="00EB37D2" w:rsidRDefault="006C6FBA" w:rsidP="006D0660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EB37D2">
              <w:rPr>
                <w:rFonts w:ascii="Arial Narrow" w:eastAsia="Times New Roman" w:hAnsi="Arial Narrow" w:cs="Calibri"/>
                <w:color w:val="000000"/>
                <w:sz w:val="22"/>
              </w:rPr>
              <w:t>3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F6FC" w14:textId="77777777" w:rsidR="006B0C4E" w:rsidRDefault="006C6FBA" w:rsidP="007642AC">
            <w:pPr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 xml:space="preserve">Play with your child without </w:t>
            </w:r>
            <w:r w:rsidR="006B0C4E">
              <w:rPr>
                <w:rFonts w:ascii="Arial Narrow" w:eastAsia="Times New Roman" w:hAnsi="Arial Narrow" w:cs="Calibri"/>
                <w:color w:val="000000"/>
                <w:sz w:val="22"/>
              </w:rPr>
              <w:t>toys</w:t>
            </w:r>
          </w:p>
          <w:p w14:paraId="0D28429A" w14:textId="0E4BD848" w:rsidR="006C6FBA" w:rsidRPr="00AB57B8" w:rsidRDefault="006C6FBA" w:rsidP="007642AC">
            <w:pPr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(only you and your child)</w:t>
            </w:r>
            <w:r>
              <w:rPr>
                <w:rFonts w:ascii="Arial Narrow" w:eastAsia="Times New Roman" w:hAnsi="Arial Narrow" w:cs="Calibri"/>
                <w:color w:val="000000"/>
                <w:sz w:val="22"/>
              </w:rPr>
              <w:t>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D427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BD94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8F56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B567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FE1F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7C2AC9A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2645268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DBA3E0B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CEAF2CF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C719544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6C6FBA" w:rsidRPr="00DB6C09" w14:paraId="5B9F4484" w14:textId="77777777" w:rsidTr="007642AC">
        <w:trPr>
          <w:cantSplit/>
          <w:trHeight w:hRule="exact" w:val="3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DF547" w14:textId="77777777" w:rsidR="006C6FBA" w:rsidRPr="00EB37D2" w:rsidRDefault="006C6FBA" w:rsidP="006D0660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EB37D2">
              <w:rPr>
                <w:rFonts w:ascii="Arial Narrow" w:eastAsia="Times New Roman" w:hAnsi="Arial Narrow" w:cs="Calibri"/>
                <w:color w:val="000000"/>
                <w:sz w:val="22"/>
              </w:rPr>
              <w:t>4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7CAF" w14:textId="77777777" w:rsidR="006C6FBA" w:rsidRPr="00AB57B8" w:rsidRDefault="006C6FBA" w:rsidP="007642AC">
            <w:pPr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Sing to and with your child</w:t>
            </w:r>
            <w:r>
              <w:rPr>
                <w:rFonts w:ascii="Arial Narrow" w:eastAsia="Times New Roman" w:hAnsi="Arial Narrow" w:cs="Calibri"/>
                <w:color w:val="000000"/>
                <w:sz w:val="22"/>
              </w:rPr>
              <w:t>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21E2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D2E9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1F7E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FF5D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5D6A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BB0820D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D79FEB2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C2CC190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C0A956B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D12F71E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6C6FBA" w:rsidRPr="00DB6C09" w14:paraId="210F0F16" w14:textId="77777777" w:rsidTr="007642AC">
        <w:trPr>
          <w:cantSplit/>
          <w:trHeight w:hRule="exact" w:val="3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4574B" w14:textId="77777777" w:rsidR="006C6FBA" w:rsidRPr="00EB37D2" w:rsidRDefault="006C6FBA" w:rsidP="006D0660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EB37D2">
              <w:rPr>
                <w:rFonts w:ascii="Arial Narrow" w:eastAsia="Times New Roman" w:hAnsi="Arial Narrow" w:cs="Calibri"/>
                <w:color w:val="000000"/>
                <w:sz w:val="22"/>
              </w:rPr>
              <w:t>5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9BD6" w14:textId="77777777" w:rsidR="006C6FBA" w:rsidRPr="00AB57B8" w:rsidRDefault="006C6FBA" w:rsidP="007642AC">
            <w:pPr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Read with your child</w:t>
            </w:r>
            <w:r>
              <w:rPr>
                <w:rFonts w:ascii="Arial Narrow" w:eastAsia="Times New Roman" w:hAnsi="Arial Narrow" w:cs="Calibri"/>
                <w:color w:val="000000"/>
                <w:sz w:val="22"/>
              </w:rPr>
              <w:t>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0E13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C49E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D9D0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B011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5C28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FCE5E86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B0CF50C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21BA4E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7F52060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E7B4C7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6C6FBA" w:rsidRPr="00DB6C09" w14:paraId="6D593931" w14:textId="77777777" w:rsidTr="007642AC">
        <w:trPr>
          <w:cantSplit/>
          <w:trHeight w:hRule="exact" w:val="3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27BD5" w14:textId="77777777" w:rsidR="006C6FBA" w:rsidRPr="00EB37D2" w:rsidRDefault="006C6FBA" w:rsidP="006D0660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EB37D2">
              <w:rPr>
                <w:rFonts w:ascii="Arial Narrow" w:eastAsia="Times New Roman" w:hAnsi="Arial Narrow" w:cs="Calibri"/>
                <w:color w:val="000000"/>
                <w:sz w:val="22"/>
              </w:rPr>
              <w:t>6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871A" w14:textId="77777777" w:rsidR="006C6FBA" w:rsidRPr="00AB57B8" w:rsidRDefault="006C6FBA" w:rsidP="007642AC">
            <w:pPr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Have a nap/bedtime routine</w:t>
            </w:r>
            <w:r>
              <w:rPr>
                <w:rFonts w:ascii="Arial Narrow" w:eastAsia="Times New Roman" w:hAnsi="Arial Narrow" w:cs="Calibri"/>
                <w:color w:val="000000"/>
                <w:sz w:val="22"/>
              </w:rPr>
              <w:t>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B96C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614B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33DE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9946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F32A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62A58D7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9F0DFE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DE8939A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E735BFB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A9C6847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6C6FBA" w:rsidRPr="00DB6C09" w14:paraId="042EBCBA" w14:textId="77777777" w:rsidTr="007642AC">
        <w:trPr>
          <w:cantSplit/>
          <w:trHeight w:hRule="exact" w:val="61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3FEFF" w14:textId="77777777" w:rsidR="006C6FBA" w:rsidRPr="00EB37D2" w:rsidRDefault="006C6FBA" w:rsidP="006D0660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EB37D2">
              <w:rPr>
                <w:rFonts w:ascii="Arial Narrow" w:eastAsia="Times New Roman" w:hAnsi="Arial Narrow" w:cs="Calibri"/>
                <w:color w:val="000000"/>
                <w:sz w:val="22"/>
              </w:rPr>
              <w:t>7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2938" w14:textId="77777777" w:rsidR="006C6FBA" w:rsidRPr="00AB57B8" w:rsidRDefault="006C6FBA" w:rsidP="007642AC">
            <w:pPr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Have a bedtime routine with child in bed about the same time nightly</w:t>
            </w:r>
            <w:r>
              <w:rPr>
                <w:rFonts w:ascii="Arial Narrow" w:eastAsia="Times New Roman" w:hAnsi="Arial Narrow" w:cs="Calibri"/>
                <w:color w:val="000000"/>
                <w:sz w:val="22"/>
              </w:rPr>
              <w:t>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261C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AEB4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0183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DB6D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C075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D053CDF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CFCEDF0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E40C922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670F8FE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70CE15F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6C6FBA" w:rsidRPr="00DB6C09" w14:paraId="2E36DFC9" w14:textId="77777777" w:rsidTr="000F6232">
        <w:trPr>
          <w:cantSplit/>
          <w:trHeight w:hRule="exact" w:val="305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ADC6D" w14:textId="77777777" w:rsidR="006C6FBA" w:rsidRPr="00EB37D2" w:rsidRDefault="006C6FBA" w:rsidP="006D0660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EB37D2">
              <w:rPr>
                <w:rFonts w:ascii="Arial Narrow" w:eastAsia="Times New Roman" w:hAnsi="Arial Narrow" w:cs="Calibri"/>
                <w:color w:val="000000"/>
                <w:sz w:val="22"/>
              </w:rPr>
              <w:t>8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FFA1" w14:textId="0F42B502" w:rsidR="000F6232" w:rsidRDefault="002958A3" w:rsidP="007642AC">
            <w:pPr>
              <w:rPr>
                <w:rFonts w:ascii="Arial Narrow" w:hAnsi="Arial Narrow" w:cs="Arial"/>
                <w:sz w:val="22"/>
                <w:shd w:val="clear" w:color="auto" w:fill="FFFFFF"/>
              </w:rPr>
            </w:pPr>
            <w:r w:rsidRPr="002958A3">
              <w:rPr>
                <w:rFonts w:ascii="Arial Narrow" w:hAnsi="Arial Narrow" w:cs="Arial"/>
                <w:sz w:val="22"/>
                <w:shd w:val="clear" w:color="auto" w:fill="FFFFFF"/>
              </w:rPr>
              <w:t>Days per week that your child receives the age-recommended sleep (</w:t>
            </w:r>
            <w:proofErr w:type="gramStart"/>
            <w:r w:rsidRPr="002958A3">
              <w:rPr>
                <w:rFonts w:ascii="Arial Narrow" w:hAnsi="Arial Narrow" w:cs="Arial"/>
                <w:sz w:val="22"/>
                <w:shd w:val="clear" w:color="auto" w:fill="FFFFFF"/>
              </w:rPr>
              <w:t>during</w:t>
            </w:r>
            <w:proofErr w:type="gramEnd"/>
            <w:r w:rsidRPr="002958A3">
              <w:rPr>
                <w:rFonts w:ascii="Arial Narrow" w:hAnsi="Arial Narrow" w:cs="Arial"/>
                <w:sz w:val="22"/>
                <w:shd w:val="clear" w:color="auto" w:fill="FFFFFF"/>
              </w:rPr>
              <w:t xml:space="preserve"> 24 hours, including nighttime sleep and daytime naps): </w:t>
            </w:r>
          </w:p>
          <w:p w14:paraId="4A195835" w14:textId="77777777" w:rsidR="000F6232" w:rsidRPr="00CD0AB9" w:rsidRDefault="002958A3" w:rsidP="007642AC">
            <w:pPr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  <w:r w:rsidRPr="000F6232">
              <w:rPr>
                <w:rFonts w:ascii="Arial Narrow" w:hAnsi="Arial Narrow" w:cs="Arial"/>
                <w:b/>
                <w:bCs/>
                <w:sz w:val="18"/>
                <w:szCs w:val="18"/>
                <w:shd w:val="clear" w:color="auto" w:fill="FFFFFF"/>
              </w:rPr>
              <w:t>Age 0-4 months</w:t>
            </w:r>
            <w:r w:rsidRPr="000F6232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 xml:space="preserve">: </w:t>
            </w:r>
            <w:r w:rsidRPr="00CD0AB9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Sleeps for short periods, approximately 1-2 hours at a time, sometimes longer, with the total hours of sleep for  daytime: 8-9 hours, nighttime: 8 hours. </w:t>
            </w:r>
          </w:p>
          <w:p w14:paraId="1184B994" w14:textId="779DEB49" w:rsidR="000F6232" w:rsidRPr="00CD0AB9" w:rsidRDefault="002958A3" w:rsidP="007642AC">
            <w:pPr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  <w:r w:rsidRPr="00CD0AB9">
              <w:rPr>
                <w:rFonts w:ascii="Arial Narrow" w:hAnsi="Arial Narrow" w:cs="Arial"/>
                <w:b/>
                <w:bCs/>
                <w:sz w:val="18"/>
                <w:szCs w:val="18"/>
                <w:shd w:val="clear" w:color="auto" w:fill="FFFFFF"/>
              </w:rPr>
              <w:t>Age 4-12 months:</w:t>
            </w:r>
            <w:r w:rsidRPr="00CD0AB9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 xml:space="preserve"> Sleeps 12-16 hours during 24-hours.  </w:t>
            </w:r>
          </w:p>
          <w:p w14:paraId="69623526" w14:textId="77777777" w:rsidR="000F6232" w:rsidRPr="00CD0AB9" w:rsidRDefault="002958A3" w:rsidP="007642AC">
            <w:pPr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  <w:r w:rsidRPr="00CD0AB9">
              <w:rPr>
                <w:rFonts w:ascii="Arial Narrow" w:hAnsi="Arial Narrow" w:cs="Arial"/>
                <w:b/>
                <w:bCs/>
                <w:sz w:val="18"/>
                <w:szCs w:val="18"/>
                <w:shd w:val="clear" w:color="auto" w:fill="FFFFFF"/>
              </w:rPr>
              <w:t>Age 1-2 years:</w:t>
            </w:r>
            <w:r w:rsidRPr="00CD0AB9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 xml:space="preserve"> Sleeps 11-14 hours during 24-hours.</w:t>
            </w:r>
          </w:p>
          <w:p w14:paraId="0BB70590" w14:textId="005852B9" w:rsidR="006C6FBA" w:rsidRPr="002958A3" w:rsidRDefault="002958A3" w:rsidP="007642AC">
            <w:pPr>
              <w:rPr>
                <w:rFonts w:ascii="Arial Narrow" w:eastAsia="Times New Roman" w:hAnsi="Arial Narrow" w:cs="Calibri"/>
                <w:sz w:val="22"/>
              </w:rPr>
            </w:pPr>
            <w:r w:rsidRPr="00CD0AB9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 xml:space="preserve"> </w:t>
            </w:r>
            <w:r w:rsidRPr="00CD0AB9">
              <w:rPr>
                <w:rFonts w:ascii="Arial Narrow" w:hAnsi="Arial Narrow" w:cs="Arial"/>
                <w:b/>
                <w:bCs/>
                <w:sz w:val="18"/>
                <w:szCs w:val="18"/>
                <w:shd w:val="clear" w:color="auto" w:fill="FFFFFF"/>
              </w:rPr>
              <w:t>Age 3-5 years:</w:t>
            </w:r>
            <w:r w:rsidRPr="00CD0AB9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 xml:space="preserve"> Sleeps 10-13 hours during 24-hours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0F20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FFBE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C995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1D63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4B03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484893C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B917FCA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7E03CAD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0849FF2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AF904B8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6C6FBA" w:rsidRPr="00DB6C09" w14:paraId="23E53EBE" w14:textId="77777777" w:rsidTr="007642AC">
        <w:trPr>
          <w:cantSplit/>
          <w:trHeight w:hRule="exact" w:val="35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3ECCD" w14:textId="77777777" w:rsidR="006C6FBA" w:rsidRPr="00EB37D2" w:rsidRDefault="006C6FBA" w:rsidP="006D0660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EB37D2">
              <w:rPr>
                <w:rFonts w:ascii="Arial Narrow" w:eastAsia="Times New Roman" w:hAnsi="Arial Narrow" w:cs="Calibri"/>
                <w:color w:val="000000"/>
                <w:sz w:val="22"/>
              </w:rPr>
              <w:t>9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3298" w14:textId="77777777" w:rsidR="006C6FBA" w:rsidRPr="00AB57B8" w:rsidRDefault="006C6FBA" w:rsidP="007642AC">
            <w:pPr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Brush your child's teeth twice a day</w:t>
            </w:r>
            <w:r>
              <w:rPr>
                <w:rFonts w:ascii="Arial Narrow" w:eastAsia="Times New Roman" w:hAnsi="Arial Narrow" w:cs="Calibri"/>
                <w:color w:val="000000"/>
                <w:sz w:val="22"/>
              </w:rPr>
              <w:t>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9495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0E23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5824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27A2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416C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22AC8B1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E61FCE6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02FF227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A69798A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B6885E3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6C6FBA" w:rsidRPr="00DB6C09" w14:paraId="57A8D0DF" w14:textId="77777777" w:rsidTr="007642AC">
        <w:trPr>
          <w:cantSplit/>
          <w:trHeight w:hRule="exact" w:val="3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4BA71" w14:textId="77777777" w:rsidR="006C6FBA" w:rsidRPr="00EB37D2" w:rsidRDefault="006C6FBA" w:rsidP="006D0660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EB37D2">
              <w:rPr>
                <w:rFonts w:ascii="Arial Narrow" w:eastAsia="Times New Roman" w:hAnsi="Arial Narrow" w:cs="Calibri"/>
                <w:color w:val="000000"/>
                <w:sz w:val="22"/>
              </w:rPr>
              <w:t>10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5C77" w14:textId="77777777" w:rsidR="006C6FBA" w:rsidRPr="00AB57B8" w:rsidRDefault="006C6FBA" w:rsidP="007642AC">
            <w:pPr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Eat a meal with your child</w:t>
            </w:r>
            <w:r>
              <w:rPr>
                <w:rFonts w:ascii="Arial Narrow" w:eastAsia="Times New Roman" w:hAnsi="Arial Narrow" w:cs="Calibri"/>
                <w:color w:val="000000"/>
                <w:sz w:val="22"/>
              </w:rPr>
              <w:t>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0BC9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ED98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B650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E996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071F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B05EBD5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D350D5E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74E9176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C2F2C31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8BF22D9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6C6FBA" w:rsidRPr="00DB6C09" w14:paraId="76C769BA" w14:textId="77777777" w:rsidTr="007642AC">
        <w:trPr>
          <w:cantSplit/>
          <w:trHeight w:hRule="exact" w:val="80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1E68A" w14:textId="77777777" w:rsidR="006C6FBA" w:rsidRPr="00EB37D2" w:rsidRDefault="006C6FBA" w:rsidP="006D0660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EB37D2">
              <w:rPr>
                <w:rFonts w:ascii="Arial Narrow" w:eastAsia="Times New Roman" w:hAnsi="Arial Narrow" w:cs="Calibri"/>
                <w:color w:val="000000"/>
                <w:sz w:val="22"/>
              </w:rPr>
              <w:t>11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E25A" w14:textId="77777777" w:rsidR="006C6FBA" w:rsidRPr="00AB57B8" w:rsidRDefault="006C6FBA" w:rsidP="007642AC">
            <w:pPr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How many days per week do you participate in physical activities with your child?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3C3D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BAB6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948D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9870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E426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9234220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8AC8191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CF38902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5DBCE31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C821E0C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6C6FBA" w:rsidRPr="00DB6C09" w14:paraId="2EAD10D9" w14:textId="77777777" w:rsidTr="007642AC">
        <w:trPr>
          <w:cantSplit/>
          <w:trHeight w:hRule="exact" w:val="163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00DB0" w14:textId="77777777" w:rsidR="006C6FBA" w:rsidRPr="00EB37D2" w:rsidRDefault="006C6FBA" w:rsidP="006D0660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EB37D2">
              <w:rPr>
                <w:rFonts w:ascii="Arial Narrow" w:eastAsia="Times New Roman" w:hAnsi="Arial Narrow" w:cs="Calibri"/>
                <w:color w:val="000000"/>
                <w:sz w:val="22"/>
              </w:rPr>
              <w:t>12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025C" w14:textId="5AD19C4D" w:rsidR="006C6FBA" w:rsidRPr="002958A3" w:rsidRDefault="002958A3" w:rsidP="007642AC">
            <w:pPr>
              <w:rPr>
                <w:rFonts w:ascii="Arial Narrow" w:eastAsia="Times New Roman" w:hAnsi="Arial Narrow" w:cs="Calibri"/>
                <w:sz w:val="22"/>
              </w:rPr>
            </w:pPr>
            <w:r w:rsidRPr="002958A3">
              <w:rPr>
                <w:rFonts w:ascii="Arial Narrow" w:hAnsi="Arial Narrow" w:cs="Arial"/>
                <w:sz w:val="22"/>
                <w:shd w:val="clear" w:color="auto" w:fill="FFFFFF"/>
              </w:rPr>
              <w:t>How many days per week do you practice self-care as a parent to build your resilience?  Resilience is the ability to manage tough experiences in positive ways and be able to bounce back from them.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311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1F61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9BAA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90EA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37C7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9CC8DCF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76900BC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24E1186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8032ABB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C8B14E2" w14:textId="77777777" w:rsidR="006C6FBA" w:rsidRPr="00AB57B8" w:rsidRDefault="006C6FBA" w:rsidP="006D0660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7A61B7" w:rsidRPr="00DB6C09" w14:paraId="112D6E67" w14:textId="77777777" w:rsidTr="000C6F54">
        <w:trPr>
          <w:cantSplit/>
          <w:trHeight w:hRule="exact" w:val="90"/>
          <w:jc w:val="center"/>
        </w:trPr>
        <w:tc>
          <w:tcPr>
            <w:tcW w:w="11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DBCDB14" w14:textId="77777777" w:rsidR="007A61B7" w:rsidRPr="007A61B7" w:rsidRDefault="007A61B7" w:rsidP="006D0660">
            <w:pPr>
              <w:jc w:val="left"/>
              <w:rPr>
                <w:rFonts w:ascii="Arial Narrow" w:eastAsia="Times New Roman" w:hAnsi="Arial Narrow" w:cs="Calibri"/>
                <w:color w:val="0070C0"/>
                <w:sz w:val="22"/>
              </w:rPr>
            </w:pPr>
          </w:p>
        </w:tc>
      </w:tr>
      <w:tr w:rsidR="00957C84" w:rsidRPr="00DB6C09" w14:paraId="76E11A37" w14:textId="77777777" w:rsidTr="002958A3">
        <w:trPr>
          <w:cantSplit/>
          <w:trHeight w:hRule="exact" w:val="370"/>
          <w:jc w:val="center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A7E8" w14:textId="4C6D9087" w:rsidR="00957C84" w:rsidRPr="00CB1D1D" w:rsidRDefault="00957C84" w:rsidP="00957C8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</w:pPr>
            <w:r w:rsidRPr="00CB1D1D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  <w:t>Confidence Level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3664" w14:textId="323E0547" w:rsidR="00957C84" w:rsidRPr="00452FF6" w:rsidRDefault="00957C84" w:rsidP="00957C8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452FF6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Calm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60A0" w14:textId="77777777" w:rsidR="00957C84" w:rsidRPr="00452FF6" w:rsidRDefault="00957C84" w:rsidP="00957C8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452FF6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Mostly</w:t>
            </w:r>
          </w:p>
          <w:p w14:paraId="427B5C44" w14:textId="2D2FC3B9" w:rsidR="00957C84" w:rsidRPr="00C2533C" w:rsidRDefault="00957C84" w:rsidP="00957C84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52FF6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Calm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CBE4" w14:textId="77777777" w:rsidR="00957C84" w:rsidRPr="00452FF6" w:rsidRDefault="00957C84" w:rsidP="002E02C6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52FF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Slightly</w:t>
            </w:r>
          </w:p>
          <w:p w14:paraId="118F708D" w14:textId="4BC2F636" w:rsidR="00957C84" w:rsidRPr="002E02C6" w:rsidRDefault="00957C84" w:rsidP="002E02C6">
            <w:pPr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</w:rPr>
            </w:pPr>
            <w:r w:rsidRPr="00452FF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Frustrate</w:t>
            </w:r>
            <w:r w:rsidR="00452FF6" w:rsidRPr="00452FF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D8E84" w14:textId="7E78DA7B" w:rsidR="00957C84" w:rsidRPr="00452FF6" w:rsidRDefault="00957C84" w:rsidP="002E02C6">
            <w:pPr>
              <w:jc w:val="lef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52FF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Frustrate</w:t>
            </w:r>
            <w:r w:rsidR="002E02C6" w:rsidRPr="00452FF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27C2" w14:textId="069C4695" w:rsidR="00957C84" w:rsidRPr="002E02C6" w:rsidRDefault="00957C84" w:rsidP="002E02C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2E02C6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Over-Whelmed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734F1417" w14:textId="424B64F4" w:rsidR="00957C84" w:rsidRPr="002E02C6" w:rsidRDefault="00957C84" w:rsidP="00957C8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2E02C6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Calm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616CB197" w14:textId="77777777" w:rsidR="00957C84" w:rsidRPr="002E02C6" w:rsidRDefault="00957C84" w:rsidP="00957C8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2E02C6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Mostly</w:t>
            </w:r>
          </w:p>
          <w:p w14:paraId="3BC2B5A9" w14:textId="21E5DC9A" w:rsidR="00957C84" w:rsidRPr="00AB57B8" w:rsidRDefault="00957C84" w:rsidP="00957C84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2E02C6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Calm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0A4CC542" w14:textId="77777777" w:rsidR="00957C84" w:rsidRPr="002E02C6" w:rsidRDefault="00957C84" w:rsidP="00957C84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E02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Slightly</w:t>
            </w:r>
          </w:p>
          <w:p w14:paraId="37BFDF40" w14:textId="3E382921" w:rsidR="00957C84" w:rsidRPr="00AB57B8" w:rsidRDefault="00957C84" w:rsidP="00957C84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2E02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Frustrated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56E45F55" w14:textId="0B8E9AA7" w:rsidR="00957C84" w:rsidRPr="002E02C6" w:rsidRDefault="00957C84" w:rsidP="00957C84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2E02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Frustrated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122A2BDB" w14:textId="78CFACF7" w:rsidR="00957C84" w:rsidRPr="002E02C6" w:rsidRDefault="00957C84" w:rsidP="00957C8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2E02C6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Over-Whelmed</w:t>
            </w:r>
          </w:p>
        </w:tc>
      </w:tr>
      <w:tr w:rsidR="00957C84" w:rsidRPr="00DB6C09" w14:paraId="6F039EE5" w14:textId="77777777" w:rsidTr="00B72E90">
        <w:trPr>
          <w:cantSplit/>
          <w:trHeight w:hRule="exact" w:val="352"/>
          <w:jc w:val="center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FE99" w14:textId="5886D752" w:rsidR="00957C84" w:rsidRPr="00957C84" w:rsidRDefault="00957C84" w:rsidP="00957C84">
            <w:pPr>
              <w:jc w:val="center"/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</w:pPr>
            <w:r w:rsidRPr="006D0660"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  <w:t>Confidence Scal</w:t>
            </w:r>
            <w:r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  <w:t>e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40D2" w14:textId="666EB4E0" w:rsidR="00957C84" w:rsidRPr="00AB57B8" w:rsidRDefault="00957C84" w:rsidP="00957C84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A144" w14:textId="287B3E5F" w:rsidR="00957C84" w:rsidRPr="00AB57B8" w:rsidRDefault="00957C84" w:rsidP="00957C84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7389" w14:textId="082A3C88" w:rsidR="00957C84" w:rsidRPr="00AB57B8" w:rsidRDefault="00957C84" w:rsidP="00957C84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33B3" w14:textId="5236600C" w:rsidR="00957C84" w:rsidRPr="00AB57B8" w:rsidRDefault="00957C84" w:rsidP="00957C84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2735" w14:textId="5D1F051E" w:rsidR="00957C84" w:rsidRPr="00AB57B8" w:rsidRDefault="00957C84" w:rsidP="00957C84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1560D32E" w14:textId="6B1A9A07" w:rsidR="00957C84" w:rsidRPr="00AB57B8" w:rsidRDefault="00957C84" w:rsidP="00957C84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3E9244A8" w14:textId="5592D89C" w:rsidR="00957C84" w:rsidRPr="00AB57B8" w:rsidRDefault="00957C84" w:rsidP="00957C84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0C60BCAC" w14:textId="1F42AF1C" w:rsidR="00957C84" w:rsidRPr="00AB57B8" w:rsidRDefault="00957C84" w:rsidP="00957C84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7632CB94" w14:textId="49C9B379" w:rsidR="00957C84" w:rsidRPr="00AB57B8" w:rsidRDefault="00957C84" w:rsidP="00957C84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15B8D658" w14:textId="30995D56" w:rsidR="00957C84" w:rsidRPr="00AB57B8" w:rsidRDefault="00957C84" w:rsidP="00957C84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>
              <w:rPr>
                <w:rFonts w:ascii="Arial Narrow" w:eastAsia="Times New Roman" w:hAnsi="Arial Narrow" w:cs="Calibri"/>
                <w:color w:val="FF0000"/>
                <w:sz w:val="26"/>
                <w:szCs w:val="26"/>
              </w:rPr>
              <w:t>1</w:t>
            </w:r>
          </w:p>
        </w:tc>
      </w:tr>
      <w:tr w:rsidR="00957C84" w:rsidRPr="00DB6C09" w14:paraId="7C578778" w14:textId="77777777" w:rsidTr="007642AC">
        <w:trPr>
          <w:cantSplit/>
          <w:trHeight w:hRule="exact" w:val="91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121BD" w14:textId="7EBC1C98" w:rsidR="00957C84" w:rsidRPr="00EB37D2" w:rsidRDefault="00957C84" w:rsidP="00957C84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</w:rPr>
              <w:t>13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01B7" w14:textId="065A70A9" w:rsidR="00957C84" w:rsidRPr="00AB57B8" w:rsidRDefault="00957C84" w:rsidP="007642AC">
            <w:pPr>
              <w:rPr>
                <w:rFonts w:ascii="Arial Narrow" w:eastAsia="Times New Roman" w:hAnsi="Arial Narrow" w:cs="Calibri"/>
                <w:color w:val="000000"/>
                <w:sz w:val="22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</w:rPr>
              <w:t xml:space="preserve">What is your confidence level in responding calmly to your children’s challenging behaviors? 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89D7" w14:textId="77777777" w:rsidR="00957C84" w:rsidRPr="00AB57B8" w:rsidRDefault="00957C84" w:rsidP="00957C84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FE6E" w14:textId="77777777" w:rsidR="00957C84" w:rsidRPr="00AB57B8" w:rsidRDefault="00957C84" w:rsidP="00957C84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AF95" w14:textId="77777777" w:rsidR="00957C84" w:rsidRPr="00AB57B8" w:rsidRDefault="00957C84" w:rsidP="00957C84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B714" w14:textId="77777777" w:rsidR="00957C84" w:rsidRPr="00AB57B8" w:rsidRDefault="00957C84" w:rsidP="00957C84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4CD5" w14:textId="77777777" w:rsidR="00957C84" w:rsidRPr="00AB57B8" w:rsidRDefault="00957C84" w:rsidP="00957C84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7EFB8E06" w14:textId="77777777" w:rsidR="00957C84" w:rsidRPr="00AB57B8" w:rsidRDefault="00957C84" w:rsidP="00957C84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138465C2" w14:textId="77777777" w:rsidR="00957C84" w:rsidRPr="00AB57B8" w:rsidRDefault="00957C84" w:rsidP="00957C84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59407467" w14:textId="77777777" w:rsidR="00957C84" w:rsidRPr="00AB57B8" w:rsidRDefault="00957C84" w:rsidP="00957C84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18BE84B6" w14:textId="77777777" w:rsidR="00957C84" w:rsidRPr="00AB57B8" w:rsidRDefault="00957C84" w:rsidP="00957C84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5FF6062B" w14:textId="77777777" w:rsidR="00957C84" w:rsidRPr="00AB57B8" w:rsidRDefault="00957C84" w:rsidP="00957C84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</w:tr>
      <w:tr w:rsidR="00957C84" w:rsidRPr="00DB6C09" w14:paraId="47116874" w14:textId="77777777" w:rsidTr="000C6F54">
        <w:trPr>
          <w:cantSplit/>
          <w:trHeight w:hRule="exact" w:val="280"/>
          <w:jc w:val="center"/>
        </w:trPr>
        <w:tc>
          <w:tcPr>
            <w:tcW w:w="11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F75D8F7" w14:textId="6F35D310" w:rsidR="00957C84" w:rsidRPr="00CB1D1D" w:rsidRDefault="00957C84" w:rsidP="00957C84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</w:pPr>
            <w:r w:rsidRPr="00CB1D1D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  <w:t>Notes:</w:t>
            </w:r>
          </w:p>
        </w:tc>
      </w:tr>
    </w:tbl>
    <w:p w14:paraId="2E96C282" w14:textId="68B0AED8" w:rsidR="006E3459" w:rsidRPr="00B72E90" w:rsidRDefault="006E3459" w:rsidP="00B01461">
      <w:pPr>
        <w:rPr>
          <w:sz w:val="2"/>
          <w:szCs w:val="2"/>
        </w:rPr>
      </w:pPr>
    </w:p>
    <w:sectPr w:rsidR="006E3459" w:rsidRPr="00B72E90" w:rsidSect="002958A3">
      <w:headerReference w:type="default" r:id="rId7"/>
      <w:footerReference w:type="default" r:id="rId8"/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DA23C" w14:textId="77777777" w:rsidR="00532E9E" w:rsidRDefault="00532E9E" w:rsidP="00DB6C09">
      <w:r>
        <w:separator/>
      </w:r>
    </w:p>
  </w:endnote>
  <w:endnote w:type="continuationSeparator" w:id="0">
    <w:p w14:paraId="12C8DEC5" w14:textId="77777777" w:rsidR="00532E9E" w:rsidRDefault="00532E9E" w:rsidP="00DB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F016B" w14:textId="7EFEB426" w:rsidR="0020027C" w:rsidRPr="0020027C" w:rsidRDefault="0020027C">
    <w:pPr>
      <w:pStyle w:val="Footer"/>
      <w:rPr>
        <w:rFonts w:asciiTheme="minorHAnsi" w:hAnsiTheme="minorHAnsi" w:cstheme="minorHAnsi"/>
        <w:sz w:val="16"/>
        <w:szCs w:val="16"/>
      </w:rPr>
    </w:pPr>
    <w:r w:rsidRPr="0020027C">
      <w:rPr>
        <w:rFonts w:asciiTheme="minorHAnsi" w:hAnsiTheme="minorHAnsi" w:cstheme="minorHAnsi"/>
        <w:b/>
        <w:bCs/>
        <w:sz w:val="16"/>
        <w:szCs w:val="16"/>
        <w:u w:val="single"/>
      </w:rPr>
      <w:t>Original</w:t>
    </w:r>
    <w:r w:rsidRPr="0020027C">
      <w:rPr>
        <w:rFonts w:asciiTheme="minorHAnsi" w:hAnsiTheme="minorHAnsi" w:cstheme="minorHAnsi"/>
        <w:sz w:val="16"/>
        <w:szCs w:val="16"/>
      </w:rPr>
      <w:t xml:space="preserve">: Child File; </w:t>
    </w:r>
    <w:r w:rsidRPr="0020027C">
      <w:rPr>
        <w:rFonts w:asciiTheme="minorHAnsi" w:hAnsiTheme="minorHAnsi" w:cstheme="minorHAnsi"/>
        <w:b/>
        <w:bCs/>
        <w:sz w:val="16"/>
        <w:szCs w:val="16"/>
        <w:u w:val="single"/>
      </w:rPr>
      <w:t>Duration Teachers</w:t>
    </w:r>
    <w:r w:rsidRPr="0020027C">
      <w:rPr>
        <w:rFonts w:asciiTheme="minorHAnsi" w:hAnsiTheme="minorHAnsi" w:cstheme="minorHAnsi"/>
        <w:b/>
        <w:bCs/>
        <w:sz w:val="16"/>
        <w:szCs w:val="16"/>
      </w:rPr>
      <w:t>:</w:t>
    </w:r>
    <w:r w:rsidRPr="0020027C">
      <w:rPr>
        <w:rFonts w:asciiTheme="minorHAnsi" w:hAnsiTheme="minorHAnsi" w:cstheme="minorHAnsi"/>
        <w:sz w:val="16"/>
        <w:szCs w:val="16"/>
      </w:rPr>
      <w:t xml:space="preserve"> Copy to FES for direct entry; </w:t>
    </w:r>
    <w:r w:rsidRPr="0020027C">
      <w:rPr>
        <w:rFonts w:asciiTheme="minorHAnsi" w:hAnsiTheme="minorHAnsi" w:cstheme="minorHAnsi"/>
        <w:b/>
        <w:bCs/>
        <w:sz w:val="16"/>
        <w:szCs w:val="16"/>
        <w:u w:val="single"/>
      </w:rPr>
      <w:t>Dual Enrolled Families</w:t>
    </w:r>
    <w:r w:rsidRPr="0020027C">
      <w:rPr>
        <w:rFonts w:asciiTheme="minorHAnsi" w:hAnsiTheme="minorHAnsi" w:cstheme="minorHAnsi"/>
        <w:sz w:val="16"/>
        <w:szCs w:val="16"/>
      </w:rPr>
      <w:t>: CFS completes FOT, Home Practices</w:t>
    </w:r>
    <w:r w:rsidR="00BD058C">
      <w:rPr>
        <w:rFonts w:asciiTheme="minorHAnsi" w:hAnsiTheme="minorHAnsi" w:cstheme="minorHAnsi"/>
        <w:sz w:val="16"/>
        <w:szCs w:val="16"/>
      </w:rPr>
      <w:t xml:space="preserve">, </w:t>
    </w:r>
    <w:r w:rsidRPr="0020027C">
      <w:rPr>
        <w:rFonts w:asciiTheme="minorHAnsi" w:hAnsiTheme="minorHAnsi" w:cstheme="minorHAnsi"/>
        <w:sz w:val="16"/>
        <w:szCs w:val="16"/>
      </w:rPr>
      <w:t>and Family Goals and copies to Teacher/FES</w:t>
    </w:r>
  </w:p>
  <w:p w14:paraId="5A4A7666" w14:textId="778CB6D8" w:rsidR="0020027C" w:rsidRPr="0020027C" w:rsidRDefault="0020027C">
    <w:pPr>
      <w:pStyle w:val="Footer"/>
      <w:rPr>
        <w:rFonts w:asciiTheme="minorHAnsi" w:hAnsiTheme="minorHAnsi" w:cstheme="minorHAnsi"/>
        <w:sz w:val="16"/>
        <w:szCs w:val="16"/>
      </w:rPr>
    </w:pPr>
    <w:r w:rsidRPr="0020027C">
      <w:rPr>
        <w:rFonts w:asciiTheme="minorHAnsi" w:hAnsiTheme="minorHAnsi" w:cstheme="minorHAnsi"/>
        <w:sz w:val="16"/>
        <w:szCs w:val="16"/>
      </w:rPr>
      <w:t xml:space="preserve">Rev </w:t>
    </w:r>
    <w:r w:rsidR="00BD058C">
      <w:rPr>
        <w:rFonts w:asciiTheme="minorHAnsi" w:hAnsiTheme="minorHAnsi" w:cstheme="minorHAnsi"/>
        <w:sz w:val="16"/>
        <w:szCs w:val="16"/>
      </w:rPr>
      <w:t>8</w:t>
    </w:r>
    <w:r w:rsidRPr="0020027C">
      <w:rPr>
        <w:rFonts w:asciiTheme="minorHAnsi" w:hAnsiTheme="minorHAnsi" w:cstheme="minorHAnsi"/>
        <w:sz w:val="16"/>
        <w:szCs w:val="16"/>
      </w:rPr>
      <w:t xml:space="preserve">/20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616E8" w14:textId="77777777" w:rsidR="00532E9E" w:rsidRDefault="00532E9E" w:rsidP="00DB6C09">
      <w:r>
        <w:separator/>
      </w:r>
    </w:p>
  </w:footnote>
  <w:footnote w:type="continuationSeparator" w:id="0">
    <w:p w14:paraId="40A3E1A4" w14:textId="77777777" w:rsidR="00532E9E" w:rsidRDefault="00532E9E" w:rsidP="00DB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0"/>
      <w:gridCol w:w="8910"/>
    </w:tblGrid>
    <w:tr w:rsidR="00DB6C09" w14:paraId="5C8E05DB" w14:textId="77777777" w:rsidTr="00AB170D">
      <w:trPr>
        <w:jc w:val="center"/>
      </w:trPr>
      <w:tc>
        <w:tcPr>
          <w:tcW w:w="2610" w:type="dxa"/>
        </w:tcPr>
        <w:p w14:paraId="4DE7FC88" w14:textId="5C57A5DF" w:rsidR="00DB6C09" w:rsidRDefault="00AB170D">
          <w:pPr>
            <w:pStyle w:val="Header"/>
          </w:pPr>
          <w:r>
            <w:rPr>
              <w:noProof/>
            </w:rPr>
            <w:drawing>
              <wp:inline distT="0" distB="0" distL="0" distR="0" wp14:anchorId="29833BD9" wp14:editId="71F2E95F">
                <wp:extent cx="1514475" cy="439243"/>
                <wp:effectExtent l="0" t="0" r="0" b="0"/>
                <wp:docPr id="1" name="Picture 1" descr="A picture containing tab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CAA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990" cy="446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915E7">
            <w:t xml:space="preserve">       </w:t>
          </w:r>
        </w:p>
      </w:tc>
      <w:tc>
        <w:tcPr>
          <w:tcW w:w="8910" w:type="dxa"/>
          <w:vAlign w:val="center"/>
        </w:tcPr>
        <w:p w14:paraId="4EF3AEFD" w14:textId="408BC82B" w:rsidR="0020027C" w:rsidRPr="002E02C6" w:rsidRDefault="006C6FBA" w:rsidP="006C6FBA">
          <w:pPr>
            <w:pStyle w:val="Header"/>
            <w:rPr>
              <w:rFonts w:ascii="Arial Narrow" w:eastAsia="Times New Roman" w:hAnsi="Arial Narrow" w:cs="Calibri"/>
              <w:b/>
              <w:bCs/>
              <w:caps/>
              <w:color w:val="FF0000"/>
              <w:sz w:val="28"/>
              <w:szCs w:val="28"/>
            </w:rPr>
          </w:pPr>
          <w:r>
            <w:rPr>
              <w:rFonts w:ascii="Arial Narrow" w:eastAsia="Times New Roman" w:hAnsi="Arial Narrow" w:cs="Calibri"/>
              <w:b/>
              <w:bCs/>
              <w:caps/>
              <w:color w:val="000000"/>
              <w:sz w:val="28"/>
              <w:szCs w:val="28"/>
            </w:rPr>
            <w:t xml:space="preserve">                  </w:t>
          </w:r>
          <w:r w:rsidR="00DB6C09" w:rsidRPr="000C6F54">
            <w:rPr>
              <w:rFonts w:ascii="Arial Narrow" w:eastAsia="Times New Roman" w:hAnsi="Arial Narrow" w:cs="Calibri"/>
              <w:b/>
              <w:bCs/>
              <w:caps/>
              <w:color w:val="000000"/>
              <w:sz w:val="28"/>
              <w:szCs w:val="28"/>
              <w:u w:val="single"/>
            </w:rPr>
            <w:t>Home Practices and Routines</w:t>
          </w:r>
          <w:r w:rsidR="000C6F54">
            <w:rPr>
              <w:rFonts w:ascii="Arial Narrow" w:eastAsia="Times New Roman" w:hAnsi="Arial Narrow" w:cs="Calibri"/>
              <w:b/>
              <w:bCs/>
              <w:caps/>
              <w:color w:val="000000"/>
              <w:sz w:val="28"/>
              <w:szCs w:val="28"/>
            </w:rPr>
            <w:t xml:space="preserve">              </w:t>
          </w:r>
          <w:r w:rsidR="000C6F54" w:rsidRPr="000C6F54">
            <w:rPr>
              <w:rFonts w:ascii="Arial Narrow" w:eastAsia="Times New Roman" w:hAnsi="Arial Narrow" w:cs="Calibri"/>
              <w:b/>
              <w:bCs/>
              <w:caps/>
              <w:color w:val="FF0000"/>
              <w:szCs w:val="24"/>
            </w:rPr>
            <w:t>(A</w:t>
          </w:r>
          <w:r w:rsidR="002E02C6" w:rsidRPr="000C6F54">
            <w:rPr>
              <w:rFonts w:ascii="Arial Narrow" w:eastAsia="Times New Roman" w:hAnsi="Arial Narrow" w:cs="Calibri"/>
              <w:b/>
              <w:bCs/>
              <w:caps/>
              <w:color w:val="FF0000"/>
              <w:szCs w:val="24"/>
            </w:rPr>
            <w:t>ctual Survey completed</w:t>
          </w:r>
          <w:r w:rsidR="002E02C6">
            <w:rPr>
              <w:rFonts w:ascii="Arial Narrow" w:eastAsia="Times New Roman" w:hAnsi="Arial Narrow" w:cs="Calibri"/>
              <w:b/>
              <w:bCs/>
              <w:caps/>
              <w:color w:val="FF0000"/>
              <w:sz w:val="28"/>
              <w:szCs w:val="28"/>
            </w:rPr>
            <w:t xml:space="preserve"> </w:t>
          </w:r>
        </w:p>
        <w:p w14:paraId="57CFDE3F" w14:textId="2795330A" w:rsidR="00DB6C09" w:rsidRPr="005915E7" w:rsidRDefault="006C6FBA" w:rsidP="006C6FBA">
          <w:pPr>
            <w:pStyle w:val="Header"/>
            <w:rPr>
              <w:szCs w:val="24"/>
            </w:rPr>
          </w:pPr>
          <w:r>
            <w:rPr>
              <w:rFonts w:ascii="Arial Narrow" w:eastAsia="Times New Roman" w:hAnsi="Arial Narrow" w:cs="Calibri"/>
              <w:b/>
              <w:bCs/>
              <w:color w:val="000000"/>
              <w:szCs w:val="24"/>
            </w:rPr>
            <w:t xml:space="preserve">                                  </w:t>
          </w:r>
          <w:r w:rsidR="00DB6C09" w:rsidRPr="007F6D56">
            <w:rPr>
              <w:rFonts w:ascii="Arial Narrow" w:eastAsia="Times New Roman" w:hAnsi="Arial Narrow" w:cs="Calibri"/>
              <w:b/>
              <w:bCs/>
              <w:color w:val="000000"/>
              <w:szCs w:val="24"/>
            </w:rPr>
            <w:t>HPPS 1320.50, 1302.51</w:t>
          </w:r>
          <w:r w:rsidR="002E02C6">
            <w:rPr>
              <w:rFonts w:ascii="Arial Narrow" w:eastAsia="Times New Roman" w:hAnsi="Arial Narrow" w:cs="Calibri"/>
              <w:b/>
              <w:bCs/>
              <w:color w:val="000000"/>
              <w:szCs w:val="24"/>
            </w:rPr>
            <w:t xml:space="preserve">                     </w:t>
          </w:r>
          <w:r w:rsidR="002E02C6" w:rsidRPr="002E02C6">
            <w:rPr>
              <w:rFonts w:ascii="Arial Narrow" w:eastAsia="Times New Roman" w:hAnsi="Arial Narrow" w:cs="Calibri"/>
              <w:b/>
              <w:bCs/>
              <w:color w:val="FF0000"/>
              <w:szCs w:val="24"/>
            </w:rPr>
            <w:t xml:space="preserve"> </w:t>
          </w:r>
          <w:r w:rsidR="000C6F54">
            <w:rPr>
              <w:rFonts w:ascii="Arial Narrow" w:eastAsia="Times New Roman" w:hAnsi="Arial Narrow" w:cs="Calibri"/>
              <w:b/>
              <w:bCs/>
              <w:color w:val="FF0000"/>
              <w:szCs w:val="24"/>
            </w:rPr>
            <w:t xml:space="preserve">                </w:t>
          </w:r>
          <w:r w:rsidR="002E02C6" w:rsidRPr="002E02C6">
            <w:rPr>
              <w:rFonts w:ascii="Arial Narrow" w:eastAsia="Times New Roman" w:hAnsi="Arial Narrow" w:cs="Calibri"/>
              <w:b/>
              <w:bCs/>
              <w:color w:val="FF0000"/>
              <w:szCs w:val="24"/>
            </w:rPr>
            <w:t xml:space="preserve">via a </w:t>
          </w:r>
          <w:r w:rsidR="002E02C6">
            <w:rPr>
              <w:rFonts w:ascii="Arial Narrow" w:eastAsia="Times New Roman" w:hAnsi="Arial Narrow" w:cs="Calibri"/>
              <w:b/>
              <w:bCs/>
              <w:color w:val="FF0000"/>
              <w:szCs w:val="24"/>
            </w:rPr>
            <w:t>l</w:t>
          </w:r>
          <w:r w:rsidR="002E02C6" w:rsidRPr="002E02C6">
            <w:rPr>
              <w:rFonts w:ascii="Arial Narrow" w:eastAsia="Times New Roman" w:hAnsi="Arial Narrow" w:cs="Calibri"/>
              <w:b/>
              <w:bCs/>
              <w:color w:val="FF0000"/>
              <w:szCs w:val="24"/>
            </w:rPr>
            <w:t>ink sent to parent</w:t>
          </w:r>
          <w:r w:rsidR="000C6F54">
            <w:rPr>
              <w:rFonts w:ascii="Arial Narrow" w:eastAsia="Times New Roman" w:hAnsi="Arial Narrow" w:cs="Calibri"/>
              <w:b/>
              <w:bCs/>
              <w:color w:val="FF0000"/>
              <w:szCs w:val="24"/>
            </w:rPr>
            <w:t>s.)</w:t>
          </w:r>
          <w:r w:rsidR="002E02C6">
            <w:rPr>
              <w:rFonts w:ascii="Arial Narrow" w:eastAsia="Times New Roman" w:hAnsi="Arial Narrow" w:cs="Calibri"/>
              <w:b/>
              <w:bCs/>
              <w:color w:val="000000"/>
              <w:szCs w:val="24"/>
            </w:rPr>
            <w:t xml:space="preserve"> </w:t>
          </w:r>
        </w:p>
      </w:tc>
    </w:tr>
  </w:tbl>
  <w:p w14:paraId="39813DF3" w14:textId="5ACEB9E7" w:rsidR="00DB6C09" w:rsidRPr="004A065B" w:rsidRDefault="00DB6C09" w:rsidP="005915E7">
    <w:pPr>
      <w:pStyle w:val="Header"/>
      <w:pBdr>
        <w:bottom w:val="thinThickSmallGap" w:sz="24" w:space="0" w:color="auto"/>
      </w:pBdr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360"/>
  <w:drawingGridVerticalSpacing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09"/>
    <w:rsid w:val="00030A42"/>
    <w:rsid w:val="000701D8"/>
    <w:rsid w:val="000C6F54"/>
    <w:rsid w:val="000C7BC0"/>
    <w:rsid w:val="000F6232"/>
    <w:rsid w:val="001031E0"/>
    <w:rsid w:val="001C7AA6"/>
    <w:rsid w:val="0020027C"/>
    <w:rsid w:val="00221365"/>
    <w:rsid w:val="0023635C"/>
    <w:rsid w:val="00256DB8"/>
    <w:rsid w:val="0025788B"/>
    <w:rsid w:val="00263D63"/>
    <w:rsid w:val="00284BDA"/>
    <w:rsid w:val="002870D4"/>
    <w:rsid w:val="00290444"/>
    <w:rsid w:val="00290EB7"/>
    <w:rsid w:val="002958A3"/>
    <w:rsid w:val="002E02C6"/>
    <w:rsid w:val="002E3418"/>
    <w:rsid w:val="003355A2"/>
    <w:rsid w:val="00424CCD"/>
    <w:rsid w:val="004507F5"/>
    <w:rsid w:val="00452FF6"/>
    <w:rsid w:val="00473088"/>
    <w:rsid w:val="004A065B"/>
    <w:rsid w:val="004A077F"/>
    <w:rsid w:val="004C0185"/>
    <w:rsid w:val="004C32FA"/>
    <w:rsid w:val="004C3603"/>
    <w:rsid w:val="00532E9E"/>
    <w:rsid w:val="00533C24"/>
    <w:rsid w:val="00544693"/>
    <w:rsid w:val="00546F20"/>
    <w:rsid w:val="005915E7"/>
    <w:rsid w:val="005A19A2"/>
    <w:rsid w:val="00635575"/>
    <w:rsid w:val="00651F0E"/>
    <w:rsid w:val="006B0C4E"/>
    <w:rsid w:val="006C4620"/>
    <w:rsid w:val="006C471C"/>
    <w:rsid w:val="006C6FBA"/>
    <w:rsid w:val="006D0660"/>
    <w:rsid w:val="006E3459"/>
    <w:rsid w:val="006E62DA"/>
    <w:rsid w:val="007642AC"/>
    <w:rsid w:val="007A61B7"/>
    <w:rsid w:val="007B6D7F"/>
    <w:rsid w:val="007B7C54"/>
    <w:rsid w:val="007D3195"/>
    <w:rsid w:val="007F3A30"/>
    <w:rsid w:val="007F6D56"/>
    <w:rsid w:val="008D64AF"/>
    <w:rsid w:val="008E3A5E"/>
    <w:rsid w:val="0090354F"/>
    <w:rsid w:val="009546BC"/>
    <w:rsid w:val="00957C84"/>
    <w:rsid w:val="00966E2E"/>
    <w:rsid w:val="009877B7"/>
    <w:rsid w:val="009D00DD"/>
    <w:rsid w:val="00A7638E"/>
    <w:rsid w:val="00A778CE"/>
    <w:rsid w:val="00AB170D"/>
    <w:rsid w:val="00AB57B8"/>
    <w:rsid w:val="00AB79E3"/>
    <w:rsid w:val="00B01461"/>
    <w:rsid w:val="00B72E90"/>
    <w:rsid w:val="00BC3B94"/>
    <w:rsid w:val="00BD058C"/>
    <w:rsid w:val="00BD5A24"/>
    <w:rsid w:val="00BE54E9"/>
    <w:rsid w:val="00C2533C"/>
    <w:rsid w:val="00CB1D1D"/>
    <w:rsid w:val="00CD0AB9"/>
    <w:rsid w:val="00D779A7"/>
    <w:rsid w:val="00DB6C09"/>
    <w:rsid w:val="00DC0300"/>
    <w:rsid w:val="00DD542D"/>
    <w:rsid w:val="00E1215D"/>
    <w:rsid w:val="00E42764"/>
    <w:rsid w:val="00E47F8B"/>
    <w:rsid w:val="00EB37D2"/>
    <w:rsid w:val="00F72DC9"/>
    <w:rsid w:val="00FC6568"/>
    <w:rsid w:val="00FD759E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6B996"/>
  <w15:chartTrackingRefBased/>
  <w15:docId w15:val="{BDEF4B4E-71DF-4A27-B511-5829F872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C09"/>
  </w:style>
  <w:style w:type="paragraph" w:styleId="Footer">
    <w:name w:val="footer"/>
    <w:basedOn w:val="Normal"/>
    <w:link w:val="FooterChar"/>
    <w:uiPriority w:val="99"/>
    <w:unhideWhenUsed/>
    <w:rsid w:val="00DB6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C09"/>
  </w:style>
  <w:style w:type="table" w:styleId="TableGrid">
    <w:name w:val="Table Grid"/>
    <w:basedOn w:val="TableNormal"/>
    <w:uiPriority w:val="39"/>
    <w:rsid w:val="00DB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D571-76E1-4A58-9057-D07E275F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P Watson</dc:creator>
  <cp:keywords/>
  <dc:description/>
  <cp:lastModifiedBy>Stacey Parent</cp:lastModifiedBy>
  <cp:revision>2</cp:revision>
  <cp:lastPrinted>2020-08-13T00:30:00Z</cp:lastPrinted>
  <dcterms:created xsi:type="dcterms:W3CDTF">2020-08-19T11:58:00Z</dcterms:created>
  <dcterms:modified xsi:type="dcterms:W3CDTF">2020-08-19T11:58:00Z</dcterms:modified>
</cp:coreProperties>
</file>